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FBE0B" w14:textId="60A7D956" w:rsidR="001E317D" w:rsidRPr="003278AE" w:rsidRDefault="001E317D" w:rsidP="003278AE">
      <w:pPr>
        <w:jc w:val="center"/>
        <w:rPr>
          <w:sz w:val="56"/>
          <w:szCs w:val="56"/>
        </w:rPr>
      </w:pPr>
      <w:r w:rsidRPr="003278AE">
        <w:rPr>
          <w:sz w:val="56"/>
          <w:szCs w:val="56"/>
        </w:rPr>
        <w:t>Foreningsorden for Skjern Løbeklub</w:t>
      </w:r>
    </w:p>
    <w:p w14:paraId="0C33B52F" w14:textId="1A9B8AA8" w:rsidR="001E317D" w:rsidRPr="001E317D" w:rsidRDefault="001E317D" w:rsidP="001E317D">
      <w:pPr>
        <w:jc w:val="center"/>
        <w:rPr>
          <w:b/>
          <w:sz w:val="28"/>
          <w:szCs w:val="28"/>
        </w:rPr>
      </w:pPr>
      <w:r w:rsidRPr="001E317D">
        <w:rPr>
          <w:b/>
          <w:sz w:val="28"/>
          <w:szCs w:val="28"/>
        </w:rPr>
        <w:t>Startet 15. september 2007 og stiftet 22. september 2007</w:t>
      </w:r>
    </w:p>
    <w:p w14:paraId="2B5A5A4B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1 - Navn og hjemsted </w:t>
      </w:r>
    </w:p>
    <w:p w14:paraId="688C3A75" w14:textId="77777777" w:rsidR="001E317D" w:rsidRDefault="001E317D" w:rsidP="007410DF">
      <w:r w:rsidRPr="001E317D">
        <w:t xml:space="preserve">Skjern Løbeklub er en selvstændig motionsforening under Skjern GF og hjemmehørende i Skjern. </w:t>
      </w:r>
    </w:p>
    <w:p w14:paraId="5EF0B3B8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2 - Foreningens formål </w:t>
      </w:r>
    </w:p>
    <w:p w14:paraId="48042F96" w14:textId="77777777" w:rsidR="001E317D" w:rsidRDefault="001E317D" w:rsidP="007410DF">
      <w:r w:rsidRPr="001E317D">
        <w:t xml:space="preserve">Foreningens formål er at fremme fælles løbetræning, fælles deltagelse i motionsløb samt socialt samvær for medlemmer. </w:t>
      </w:r>
    </w:p>
    <w:p w14:paraId="69882C5B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3 - Medlemmer </w:t>
      </w:r>
    </w:p>
    <w:p w14:paraId="208A9CF2" w14:textId="77777777" w:rsidR="001E317D" w:rsidRDefault="001E317D" w:rsidP="007410DF">
      <w:r w:rsidRPr="001E317D">
        <w:t xml:space="preserve">Alle, der ønsker at være medlem af Skjern Løbeklub, kan optages som medlem. For at opnå status som fuldgyldigt medlem kræves endvidere, at Skjern Løbeklub har modtaget kontingentbetaling fra den pågældende i indeværende regnskabsår. Udmeldelse skal ske til afdelingens formand eller kasserer. Udmeldte medlemmer har intet krav på afdelingen eller dens midler. </w:t>
      </w:r>
    </w:p>
    <w:p w14:paraId="081CB328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4 - Kontingent </w:t>
      </w:r>
    </w:p>
    <w:p w14:paraId="14016778" w14:textId="77777777" w:rsidR="006657E2" w:rsidRDefault="001E317D" w:rsidP="007410DF">
      <w:r w:rsidRPr="001E317D">
        <w:t xml:space="preserve">Kontingent, hvis størrelse fastsættes af generalforsamlingen, betales således: </w:t>
      </w:r>
    </w:p>
    <w:p w14:paraId="1B622A0F" w14:textId="6F4DD5EB" w:rsidR="006657E2" w:rsidRDefault="001E317D" w:rsidP="007410DF">
      <w:r w:rsidRPr="001E317D">
        <w:t>Helårskontingent (1/</w:t>
      </w:r>
      <w:r w:rsidR="006657E2">
        <w:t>7</w:t>
      </w:r>
      <w:r w:rsidRPr="001E317D">
        <w:t xml:space="preserve"> til 3</w:t>
      </w:r>
      <w:r w:rsidR="006657E2">
        <w:t>0</w:t>
      </w:r>
      <w:r w:rsidRPr="001E317D">
        <w:t>/</w:t>
      </w:r>
      <w:r w:rsidR="006657E2">
        <w:t>6</w:t>
      </w:r>
      <w:r w:rsidRPr="001E317D">
        <w:t>) kr. 400,00</w:t>
      </w:r>
      <w:r w:rsidR="006657E2">
        <w:t xml:space="preserve"> – betalingsfrist 1/9.</w:t>
      </w:r>
    </w:p>
    <w:p w14:paraId="75FE4102" w14:textId="2022BA32" w:rsidR="006657E2" w:rsidRDefault="006657E2" w:rsidP="007410DF">
      <w:r>
        <w:t>Halvårligt kontingent (1/1 til 30/6</w:t>
      </w:r>
      <w:proofErr w:type="gramStart"/>
      <w:r>
        <w:t>)</w:t>
      </w:r>
      <w:r w:rsidR="001E317D" w:rsidRPr="001E317D">
        <w:t xml:space="preserve"> </w:t>
      </w:r>
      <w:r>
        <w:t xml:space="preserve"> kr.</w:t>
      </w:r>
      <w:proofErr w:type="gramEnd"/>
      <w:r>
        <w:t xml:space="preserve"> 200,00 – betalingsfrist 1/2.</w:t>
      </w:r>
    </w:p>
    <w:p w14:paraId="53E4D409" w14:textId="516BD366" w:rsidR="001E317D" w:rsidRDefault="00476C97" w:rsidP="007410DF">
      <w:r>
        <w:t>K</w:t>
      </w:r>
      <w:r w:rsidR="001E317D" w:rsidRPr="001E317D">
        <w:t xml:space="preserve">lubtøj </w:t>
      </w:r>
      <w:r>
        <w:t>SKAL</w:t>
      </w:r>
      <w:r w:rsidR="001E317D" w:rsidRPr="001E317D">
        <w:t xml:space="preserve"> anvendes under tilskudsløb. </w:t>
      </w:r>
    </w:p>
    <w:p w14:paraId="07F6C7F5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5 - Generalforsamling </w:t>
      </w:r>
    </w:p>
    <w:p w14:paraId="3C56A30A" w14:textId="2D7573DD" w:rsidR="001E317D" w:rsidRDefault="001E317D" w:rsidP="007410DF">
      <w:r w:rsidRPr="001E317D">
        <w:t xml:space="preserve">Generalforsamling afholdes i overensstemmelse med § </w:t>
      </w:r>
      <w:r w:rsidR="00892478">
        <w:t>7</w:t>
      </w:r>
      <w:r w:rsidRPr="001E317D">
        <w:t xml:space="preserve"> i vedtægterne for S</w:t>
      </w:r>
      <w:r w:rsidR="00892478">
        <w:t>G</w:t>
      </w:r>
      <w:r w:rsidRPr="001E317D">
        <w:t xml:space="preserve">. Bestyrelsen består af minimum 5 </w:t>
      </w:r>
      <w:r w:rsidR="00F27763">
        <w:t xml:space="preserve">og maximalt 7 </w:t>
      </w:r>
      <w:r w:rsidRPr="001E317D">
        <w:t xml:space="preserve">aktive medlemmer. </w:t>
      </w:r>
      <w:r w:rsidR="00892478">
        <w:t>Man vælges for 2 år, og b</w:t>
      </w:r>
      <w:r w:rsidRPr="001E317D">
        <w:t xml:space="preserve">estyrelsen konstituerer sig efter generalforsamlingen. Ordinær generalforsamling afholdes hvert år i </w:t>
      </w:r>
      <w:r w:rsidR="00476C97">
        <w:t xml:space="preserve">august eller start af </w:t>
      </w:r>
      <w:r w:rsidR="006657E2">
        <w:t>september</w:t>
      </w:r>
      <w:r w:rsidRPr="001E317D">
        <w:t xml:space="preserve"> måned. </w:t>
      </w:r>
    </w:p>
    <w:p w14:paraId="005ECC5F" w14:textId="3CAB3700" w:rsidR="001E317D" w:rsidRPr="001E317D" w:rsidRDefault="001E317D" w:rsidP="007410DF">
      <w:pPr>
        <w:rPr>
          <w:i/>
          <w:u w:val="single"/>
        </w:rPr>
      </w:pPr>
      <w:r w:rsidRPr="001E317D">
        <w:rPr>
          <w:i/>
          <w:u w:val="single"/>
        </w:rPr>
        <w:t xml:space="preserve">Dagsorden for den </w:t>
      </w:r>
      <w:r w:rsidR="006657E2">
        <w:rPr>
          <w:i/>
          <w:u w:val="single"/>
        </w:rPr>
        <w:t>O</w:t>
      </w:r>
      <w:r w:rsidRPr="001E317D">
        <w:rPr>
          <w:i/>
          <w:u w:val="single"/>
        </w:rPr>
        <w:t xml:space="preserve">rdinære </w:t>
      </w:r>
      <w:r w:rsidR="006657E2">
        <w:rPr>
          <w:i/>
          <w:u w:val="single"/>
        </w:rPr>
        <w:t>G</w:t>
      </w:r>
      <w:r w:rsidRPr="001E317D">
        <w:rPr>
          <w:i/>
          <w:u w:val="single"/>
        </w:rPr>
        <w:t xml:space="preserve">eneralforsamling omfatter: </w:t>
      </w:r>
    </w:p>
    <w:p w14:paraId="6D7FE617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1. Valg af dirigent. </w:t>
      </w:r>
    </w:p>
    <w:p w14:paraId="60D124AA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2. Formandens beretning. </w:t>
      </w:r>
    </w:p>
    <w:p w14:paraId="7130BE7C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3. Fremlæggelse og godkendelse af regnskab. </w:t>
      </w:r>
    </w:p>
    <w:p w14:paraId="3EB24C0A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4. Fremlæggelse af budget og fastsættelse af kontingent. </w:t>
      </w:r>
    </w:p>
    <w:p w14:paraId="2242E202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5. Behandling af indkomne forslag. </w:t>
      </w:r>
    </w:p>
    <w:p w14:paraId="4527AC29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6. Valg af bestyrelse: </w:t>
      </w:r>
    </w:p>
    <w:p w14:paraId="6355A636" w14:textId="66B59F29" w:rsidR="001E317D" w:rsidRPr="001E317D" w:rsidRDefault="001E317D" w:rsidP="001E317D">
      <w:pPr>
        <w:rPr>
          <w:i/>
        </w:rPr>
      </w:pPr>
      <w:r w:rsidRPr="001E317D">
        <w:rPr>
          <w:i/>
        </w:rPr>
        <w:t xml:space="preserve">7. Eventuelt. </w:t>
      </w:r>
    </w:p>
    <w:p w14:paraId="1BEBD575" w14:textId="6497BAA7" w:rsidR="00F72CCE" w:rsidRDefault="001E317D" w:rsidP="001E317D">
      <w:r w:rsidRPr="001E317D">
        <w:t>Medlemmerne indkaldes til g</w:t>
      </w:r>
      <w:r w:rsidR="00F72CCE">
        <w:t>eneralforsamling via opslag i klubhuset og på Skjern Løbeklubs lukkede Facebook gruppe</w:t>
      </w:r>
      <w:r w:rsidRPr="001E317D">
        <w:t xml:space="preserve">. </w:t>
      </w:r>
    </w:p>
    <w:p w14:paraId="55297686" w14:textId="77777777" w:rsidR="001E317D" w:rsidRDefault="001E317D" w:rsidP="001E317D">
      <w:r w:rsidRPr="001E317D">
        <w:t xml:space="preserve">******************************************************** </w:t>
      </w:r>
    </w:p>
    <w:p w14:paraId="60473742" w14:textId="77777777" w:rsidR="001E317D" w:rsidRDefault="001E317D" w:rsidP="001E317D">
      <w:r w:rsidRPr="001E317D">
        <w:t xml:space="preserve">• Således vedtaget på stiftende generalforsamling den 22. september 2007. </w:t>
      </w:r>
    </w:p>
    <w:p w14:paraId="09C51BC9" w14:textId="77777777" w:rsidR="001E317D" w:rsidRDefault="001E317D" w:rsidP="001E317D">
      <w:r w:rsidRPr="001E317D">
        <w:t xml:space="preserve">• Navnet ændret fra "Hyggemotion" til "Skjern Løbeklub" på bestyrelsesmøde den 13. december 2007. </w:t>
      </w:r>
    </w:p>
    <w:p w14:paraId="3C4FE4DE" w14:textId="0F69DFDB" w:rsidR="0023408E" w:rsidRDefault="001E317D" w:rsidP="001E317D">
      <w:r w:rsidRPr="001E317D">
        <w:t xml:space="preserve">• Skjern Løbeklub blev på ordinær generalforsamling den 19.02.2008 nedlagt som selvstændig forening   med </w:t>
      </w:r>
      <w:r>
        <w:t xml:space="preserve">      </w:t>
      </w:r>
      <w:r w:rsidRPr="001E317D">
        <w:t>vedtægter og oprettet som en forening med egen foreningsorden under Skjern Gymnastikforening.</w:t>
      </w:r>
    </w:p>
    <w:p w14:paraId="6BBD9AC4" w14:textId="63E7329C" w:rsidR="006657E2" w:rsidRDefault="006657E2" w:rsidP="001E317D"/>
    <w:p w14:paraId="378D699B" w14:textId="47193E78" w:rsidR="006657E2" w:rsidRDefault="006657E2" w:rsidP="001E317D"/>
    <w:p w14:paraId="3ACD47BD" w14:textId="2E3E775A" w:rsidR="006657E2" w:rsidRPr="006657E2" w:rsidRDefault="006657E2" w:rsidP="001E317D">
      <w:pPr>
        <w:rPr>
          <w:i/>
        </w:rPr>
      </w:pPr>
      <w:r w:rsidRPr="006657E2">
        <w:rPr>
          <w:i/>
        </w:rPr>
        <w:t>Opdateret 1</w:t>
      </w:r>
      <w:r w:rsidR="00892478">
        <w:rPr>
          <w:i/>
        </w:rPr>
        <w:t>2</w:t>
      </w:r>
      <w:r w:rsidRPr="006657E2">
        <w:rPr>
          <w:i/>
        </w:rPr>
        <w:t>/</w:t>
      </w:r>
      <w:r w:rsidR="00892478">
        <w:rPr>
          <w:i/>
        </w:rPr>
        <w:t>8</w:t>
      </w:r>
      <w:r w:rsidRPr="006657E2">
        <w:rPr>
          <w:i/>
        </w:rPr>
        <w:t xml:space="preserve"> 20</w:t>
      </w:r>
      <w:r w:rsidR="00892478">
        <w:rPr>
          <w:i/>
        </w:rPr>
        <w:t>20</w:t>
      </w:r>
      <w:r w:rsidRPr="006657E2">
        <w:rPr>
          <w:i/>
        </w:rPr>
        <w:t xml:space="preserve"> </w:t>
      </w:r>
    </w:p>
    <w:sectPr w:rsidR="006657E2" w:rsidRPr="006657E2" w:rsidSect="00DC3FCB">
      <w:pgSz w:w="11906" w:h="16838" w:code="9"/>
      <w:pgMar w:top="142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F23E1"/>
    <w:multiLevelType w:val="hybridMultilevel"/>
    <w:tmpl w:val="59CEA7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790A1"/>
    <w:rsid w:val="00022D48"/>
    <w:rsid w:val="000262C5"/>
    <w:rsid w:val="000A12B2"/>
    <w:rsid w:val="00126640"/>
    <w:rsid w:val="001E317D"/>
    <w:rsid w:val="00226689"/>
    <w:rsid w:val="0023408E"/>
    <w:rsid w:val="00245BB0"/>
    <w:rsid w:val="00253C76"/>
    <w:rsid w:val="0029070E"/>
    <w:rsid w:val="003278AE"/>
    <w:rsid w:val="00476C97"/>
    <w:rsid w:val="00491639"/>
    <w:rsid w:val="005B052F"/>
    <w:rsid w:val="00606C07"/>
    <w:rsid w:val="006657E2"/>
    <w:rsid w:val="00672CAA"/>
    <w:rsid w:val="007410DF"/>
    <w:rsid w:val="007D784A"/>
    <w:rsid w:val="00892478"/>
    <w:rsid w:val="008E3359"/>
    <w:rsid w:val="00B80141"/>
    <w:rsid w:val="00BF00C8"/>
    <w:rsid w:val="00BF41CD"/>
    <w:rsid w:val="00C60E9A"/>
    <w:rsid w:val="00D76961"/>
    <w:rsid w:val="00DC3FCB"/>
    <w:rsid w:val="00E048B9"/>
    <w:rsid w:val="00E627F2"/>
    <w:rsid w:val="00EF0601"/>
    <w:rsid w:val="00EF23D1"/>
    <w:rsid w:val="00F27763"/>
    <w:rsid w:val="00F307DC"/>
    <w:rsid w:val="00F72CCE"/>
    <w:rsid w:val="00FF3FCA"/>
    <w:rsid w:val="41679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6F2F"/>
  <w15:chartTrackingRefBased/>
  <w15:docId w15:val="{F8B94A24-46FC-4B9A-B9FE-65307922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0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90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90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0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026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9163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916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34FB-E38A-4028-81CB-A4902E81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Magnus Lotterup Krogsgaard RaekkerMoelleSkolen</dc:creator>
  <cp:keywords/>
  <dc:description/>
  <cp:lastModifiedBy>Anette Lotterup Nielsen</cp:lastModifiedBy>
  <cp:revision>3</cp:revision>
  <dcterms:created xsi:type="dcterms:W3CDTF">2019-05-30T10:45:00Z</dcterms:created>
  <dcterms:modified xsi:type="dcterms:W3CDTF">2020-08-12T19:34:00Z</dcterms:modified>
</cp:coreProperties>
</file>